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4EC5C" w14:textId="77777777" w:rsidR="00C945FA" w:rsidRDefault="00D136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219"/>
        <w:gridCol w:w="766"/>
        <w:gridCol w:w="2270"/>
        <w:gridCol w:w="27"/>
        <w:gridCol w:w="243"/>
        <w:gridCol w:w="1318"/>
        <w:gridCol w:w="804"/>
        <w:gridCol w:w="2377"/>
      </w:tblGrid>
      <w:tr w:rsidR="005C5EB3" w14:paraId="0EAB6265" w14:textId="77777777">
        <w:trPr>
          <w:trHeight w:hRule="exact" w:val="720"/>
        </w:trPr>
        <w:tc>
          <w:tcPr>
            <w:tcW w:w="1362" w:type="dxa"/>
          </w:tcPr>
          <w:p w14:paraId="06CC578C" w14:textId="77777777"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8474C55" w14:textId="77777777"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9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124834BE" w14:textId="77777777"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771C2B05" w14:textId="5696DB68"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5C5EB3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oorthi M 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</w:tr>
      <w:tr w:rsidR="005C5EB3" w14:paraId="602A5B6C" w14:textId="77777777">
        <w:trPr>
          <w:trHeight w:hRule="exact" w:val="720"/>
        </w:trPr>
        <w:tc>
          <w:tcPr>
            <w:tcW w:w="1362" w:type="dxa"/>
          </w:tcPr>
          <w:p w14:paraId="5FEA6EAB" w14:textId="77777777"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3FA475E1" w14:textId="77777777" w:rsidR="00C945FA" w:rsidRDefault="00D13632" w:rsidP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14:paraId="234B17D3" w14:textId="77777777"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12DDC063" w14:textId="02EAF7A0" w:rsidR="00C945FA" w:rsidRDefault="00D13632" w:rsidP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  <w:r w:rsidR="005C5EB3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C945FA" w14:paraId="7192E95A" w14:textId="77777777">
        <w:trPr>
          <w:trHeight w:hRule="exact" w:val="720"/>
        </w:trPr>
        <w:tc>
          <w:tcPr>
            <w:tcW w:w="9576" w:type="dxa"/>
            <w:gridSpan w:val="9"/>
          </w:tcPr>
          <w:p w14:paraId="540226AF" w14:textId="77777777" w:rsidR="00C945FA" w:rsidRDefault="00D1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C945FA" w14:paraId="6E1DA829" w14:textId="77777777">
        <w:trPr>
          <w:trHeight w:hRule="exact" w:val="720"/>
        </w:trPr>
        <w:tc>
          <w:tcPr>
            <w:tcW w:w="1587" w:type="dxa"/>
            <w:gridSpan w:val="2"/>
          </w:tcPr>
          <w:p w14:paraId="2C0F2379" w14:textId="77777777"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5BD0A382" w14:textId="77777777"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O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 Te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- 2</w:t>
            </w:r>
          </w:p>
        </w:tc>
      </w:tr>
      <w:tr w:rsidR="005C5EB3" w14:paraId="1AAEC708" w14:textId="77777777">
        <w:trPr>
          <w:trHeight w:hRule="exact" w:val="720"/>
        </w:trPr>
        <w:tc>
          <w:tcPr>
            <w:tcW w:w="1587" w:type="dxa"/>
            <w:gridSpan w:val="2"/>
          </w:tcPr>
          <w:p w14:paraId="02C9295B" w14:textId="77777777"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7A44304B" w14:textId="77777777"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14:paraId="24FD9BD8" w14:textId="77777777"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0507BEC" w14:textId="77777777" w:rsidR="00C945FA" w:rsidRDefault="00D13632" w:rsidP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</w:tr>
      <w:tr w:rsidR="00C945FA" w14:paraId="7642F952" w14:textId="77777777">
        <w:trPr>
          <w:trHeight w:hRule="exact" w:val="720"/>
        </w:trPr>
        <w:tc>
          <w:tcPr>
            <w:tcW w:w="9576" w:type="dxa"/>
            <w:gridSpan w:val="9"/>
          </w:tcPr>
          <w:p w14:paraId="3E163D85" w14:textId="77777777" w:rsidR="00C945FA" w:rsidRDefault="00D1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C945FA" w14:paraId="7D5C375A" w14:textId="77777777">
        <w:trPr>
          <w:trHeight w:hRule="exact" w:val="720"/>
        </w:trPr>
        <w:tc>
          <w:tcPr>
            <w:tcW w:w="1362" w:type="dxa"/>
          </w:tcPr>
          <w:p w14:paraId="0263AF1C" w14:textId="77777777"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45418370" w14:textId="77777777"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Web  Development with Python and JavaScript </w:t>
            </w:r>
          </w:p>
        </w:tc>
      </w:tr>
      <w:tr w:rsidR="005C5EB3" w14:paraId="4610CCCC" w14:textId="77777777">
        <w:trPr>
          <w:trHeight w:hRule="exact" w:val="720"/>
        </w:trPr>
        <w:tc>
          <w:tcPr>
            <w:tcW w:w="2394" w:type="dxa"/>
            <w:gridSpan w:val="3"/>
          </w:tcPr>
          <w:p w14:paraId="55C47C78" w14:textId="77777777"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6DE7DC56" w14:textId="77777777"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rvard University</w:t>
            </w:r>
          </w:p>
        </w:tc>
        <w:tc>
          <w:tcPr>
            <w:tcW w:w="2394" w:type="dxa"/>
            <w:gridSpan w:val="3"/>
          </w:tcPr>
          <w:p w14:paraId="72FCB9CA" w14:textId="77777777"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4705F9C" w14:textId="77777777" w:rsidR="00C945FA" w:rsidRDefault="00D13632" w:rsidP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2weeks</w:t>
            </w:r>
          </w:p>
        </w:tc>
      </w:tr>
      <w:tr w:rsidR="00C945FA" w14:paraId="08BC716E" w14:textId="77777777">
        <w:trPr>
          <w:trHeight w:hRule="exact" w:val="720"/>
        </w:trPr>
        <w:tc>
          <w:tcPr>
            <w:tcW w:w="9576" w:type="dxa"/>
            <w:gridSpan w:val="9"/>
          </w:tcPr>
          <w:p w14:paraId="0D8D81E2" w14:textId="77777777" w:rsidR="00C945FA" w:rsidRDefault="00D1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C945FA" w14:paraId="59D896A0" w14:textId="77777777">
        <w:trPr>
          <w:trHeight w:hRule="exact" w:val="2324"/>
        </w:trPr>
        <w:tc>
          <w:tcPr>
            <w:tcW w:w="9576" w:type="dxa"/>
            <w:gridSpan w:val="9"/>
          </w:tcPr>
          <w:p w14:paraId="40583086" w14:textId="77777777" w:rsidR="00C945FA" w:rsidRDefault="00D13632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124A5AED" w14:textId="77777777" w:rsidR="00C945FA" w:rsidRDefault="00D13632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ke a string as input and find the #number of uppercase and lower case letters in the string              and print the count.</w:t>
            </w:r>
          </w:p>
          <w:p w14:paraId="498EEC32" w14:textId="77777777" w:rsidR="00C945FA" w:rsidRDefault="00D1363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e: any spaces has to be ignored</w:t>
            </w:r>
          </w:p>
          <w:p w14:paraId="0B08198D" w14:textId="77777777" w:rsidR="00C945FA" w:rsidRDefault="00C945F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14:paraId="50C8F277" w14:textId="77777777" w:rsidR="00C945FA" w:rsidRDefault="00D13632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ython program which takes a string as #an input from user and print only the consonants in the string format.</w:t>
            </w:r>
          </w:p>
          <w:p w14:paraId="480A9A91" w14:textId="77777777" w:rsidR="00C945FA" w:rsidRDefault="00C94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945FA" w14:paraId="49C48D02" w14:textId="77777777">
        <w:trPr>
          <w:trHeight w:hRule="exact" w:val="720"/>
        </w:trPr>
        <w:tc>
          <w:tcPr>
            <w:tcW w:w="9576" w:type="dxa"/>
            <w:gridSpan w:val="9"/>
          </w:tcPr>
          <w:p w14:paraId="65174BD1" w14:textId="77777777"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945FA" w14:paraId="4D339E18" w14:textId="77777777">
        <w:trPr>
          <w:trHeight w:hRule="exact" w:val="720"/>
        </w:trPr>
        <w:tc>
          <w:tcPr>
            <w:tcW w:w="4788" w:type="dxa"/>
            <w:gridSpan w:val="5"/>
          </w:tcPr>
          <w:p w14:paraId="146257C7" w14:textId="77777777"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1BCE1CCD" w14:textId="77777777"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945FA" w14:paraId="569FBBF9" w14:textId="77777777">
        <w:trPr>
          <w:trHeight w:hRule="exact" w:val="720"/>
        </w:trPr>
        <w:tc>
          <w:tcPr>
            <w:tcW w:w="4788" w:type="dxa"/>
            <w:gridSpan w:val="5"/>
          </w:tcPr>
          <w:p w14:paraId="5044CC58" w14:textId="77777777"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A602CB3" w14:textId="2B8F88C5" w:rsidR="00C945FA" w:rsidRDefault="005C5E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 w:rsidRPr="00B47649">
                <w:rPr>
                  <w:rStyle w:val="Hyperlink"/>
                </w:rPr>
                <w:t>https://github.com/msspo</w:t>
              </w:r>
              <w:r w:rsidRPr="00B47649">
                <w:rPr>
                  <w:rStyle w:val="Hyperlink"/>
                </w:rPr>
                <w:t>o</w:t>
              </w:r>
              <w:r w:rsidRPr="00B47649">
                <w:rPr>
                  <w:rStyle w:val="Hyperlink"/>
                </w:rPr>
                <w:t>rthi/onlinecoding</w:t>
              </w:r>
            </w:hyperlink>
          </w:p>
        </w:tc>
      </w:tr>
      <w:tr w:rsidR="00C945FA" w14:paraId="7FC3AF6B" w14:textId="77777777">
        <w:trPr>
          <w:trHeight w:hRule="exact" w:val="720"/>
        </w:trPr>
        <w:tc>
          <w:tcPr>
            <w:tcW w:w="4788" w:type="dxa"/>
            <w:gridSpan w:val="5"/>
          </w:tcPr>
          <w:p w14:paraId="48FB1D7E" w14:textId="77777777"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4A74309" w14:textId="77777777"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112DA571" w14:textId="77777777" w:rsidR="00C945FA" w:rsidRDefault="00C945FA">
      <w:pPr>
        <w:rPr>
          <w:rFonts w:ascii="Times New Roman" w:hAnsi="Times New Roman" w:cs="Times New Roman"/>
          <w:sz w:val="24"/>
          <w:szCs w:val="24"/>
        </w:rPr>
      </w:pPr>
    </w:p>
    <w:p w14:paraId="1F30A669" w14:textId="77777777" w:rsidR="00C945FA" w:rsidRDefault="00D136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14:paraId="286CD320" w14:textId="77777777" w:rsidR="00C945FA" w:rsidRDefault="00D13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  <w:lang w:val="en-IN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Details:</w:t>
      </w:r>
    </w:p>
    <w:p w14:paraId="71EC4950" w14:textId="77777777" w:rsidR="00C945FA" w:rsidRDefault="00D13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981D50E" wp14:editId="24D74AF0">
            <wp:extent cx="5943600" cy="292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1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10C58856" w14:textId="77777777" w:rsidR="00D13632" w:rsidRDefault="00D13632" w:rsidP="00D13632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14:paraId="050C11E7" w14:textId="77777777" w:rsidR="00C945FA" w:rsidRPr="00D13632" w:rsidRDefault="00D13632" w:rsidP="00D13632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Pr="00D1363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Webinar </w:t>
      </w:r>
    </w:p>
    <w:p w14:paraId="3B178969" w14:textId="77777777" w:rsidR="00C945FA" w:rsidRDefault="00C945F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10FF475B" w14:textId="77777777" w:rsidR="00C945FA" w:rsidRDefault="00D13632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72628C49" wp14:editId="49ACC813">
            <wp:extent cx="5943600" cy="3177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0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291B" w14:textId="77777777" w:rsidR="00C945FA" w:rsidRDefault="00D13632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Coding Challenge Details</w:t>
      </w:r>
    </w:p>
    <w:p w14:paraId="2672A962" w14:textId="77777777" w:rsidR="00C945FA" w:rsidRDefault="00D13632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e a string as input and find the #number of uppercase and lower case letters in the string and print the count.</w:t>
      </w:r>
    </w:p>
    <w:p w14:paraId="17D8CD66" w14:textId="77777777" w:rsidR="00C945FA" w:rsidRDefault="00D13632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te: any spaces has to be ignored</w:t>
      </w:r>
    </w:p>
    <w:p w14:paraId="734C8FC1" w14:textId="77777777" w:rsidR="00C945FA" w:rsidRDefault="00C945F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33C6D0" w14:textId="77777777" w:rsidR="00C945FA" w:rsidRDefault="00C945F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C5F0263" w14:textId="77777777" w:rsidR="00C945FA" w:rsidRDefault="00D1363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04846EFA" wp14:editId="67A219C6">
            <wp:extent cx="3901440" cy="2477770"/>
            <wp:effectExtent l="0" t="0" r="3810" b="17780"/>
            <wp:docPr id="8" name="Picture 8" descr="20200529_164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20200529_1647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6E3A" w14:textId="77777777" w:rsidR="00C945FA" w:rsidRDefault="00C945F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9F06E07" w14:textId="77777777" w:rsidR="00C945FA" w:rsidRDefault="00D13632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ython program which takes a string as #an input from user and print only the consonants in the string format.</w:t>
      </w:r>
    </w:p>
    <w:p w14:paraId="27B9DCE9" w14:textId="77777777" w:rsidR="00C945FA" w:rsidRDefault="00C945F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05C8C5F" w14:textId="77777777" w:rsidR="00C945FA" w:rsidRDefault="00D1363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50C3C088" wp14:editId="00BE0810">
            <wp:extent cx="3873500" cy="3547110"/>
            <wp:effectExtent l="0" t="0" r="12700" b="15240"/>
            <wp:docPr id="9" name="Picture 9" descr="20200529_164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20200529_1647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45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D8BF38C"/>
    <w:multiLevelType w:val="singleLevel"/>
    <w:tmpl w:val="DD8BF38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E2BB603"/>
    <w:multiLevelType w:val="singleLevel"/>
    <w:tmpl w:val="DE2BB603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C5EB3"/>
    <w:rsid w:val="005F19EF"/>
    <w:rsid w:val="0064374E"/>
    <w:rsid w:val="0068513F"/>
    <w:rsid w:val="006D2F12"/>
    <w:rsid w:val="0092032C"/>
    <w:rsid w:val="00974615"/>
    <w:rsid w:val="00C945FA"/>
    <w:rsid w:val="00CB38F1"/>
    <w:rsid w:val="00D13632"/>
    <w:rsid w:val="00DF1602"/>
    <w:rsid w:val="00E553B5"/>
    <w:rsid w:val="00F0517C"/>
    <w:rsid w:val="08CC6EF7"/>
    <w:rsid w:val="0BCD2013"/>
    <w:rsid w:val="2179349E"/>
    <w:rsid w:val="2A0B06B5"/>
    <w:rsid w:val="2B436837"/>
    <w:rsid w:val="407469B1"/>
    <w:rsid w:val="486E697F"/>
    <w:rsid w:val="4A3C0C5E"/>
    <w:rsid w:val="55723134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60FA6"/>
  <w15:docId w15:val="{F7306413-937E-4F74-81C4-49E7D3BC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5C5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msspoorthi/onlinecoding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77CF13-D1B7-4DB4-BE84-73728A70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poorthi M S</cp:lastModifiedBy>
  <cp:revision>6</cp:revision>
  <dcterms:created xsi:type="dcterms:W3CDTF">2020-05-19T12:51:00Z</dcterms:created>
  <dcterms:modified xsi:type="dcterms:W3CDTF">2020-05-2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